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41" w:rsidRDefault="00E8384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D72C23" wp14:editId="43C54050">
                <wp:simplePos x="0" y="0"/>
                <wp:positionH relativeFrom="margin">
                  <wp:posOffset>7565390</wp:posOffset>
                </wp:positionH>
                <wp:positionV relativeFrom="paragraph">
                  <wp:posOffset>2278379</wp:posOffset>
                </wp:positionV>
                <wp:extent cx="35560" cy="619125"/>
                <wp:effectExtent l="0" t="0" r="21590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51C" id="Straight Connector 110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7pt,179.4pt" to="598.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1449D4" wp14:editId="6E6143EC">
                <wp:simplePos x="0" y="0"/>
                <wp:positionH relativeFrom="margin">
                  <wp:posOffset>7067550</wp:posOffset>
                </wp:positionH>
                <wp:positionV relativeFrom="paragraph">
                  <wp:posOffset>1906905</wp:posOffset>
                </wp:positionV>
                <wp:extent cx="890270" cy="373711"/>
                <wp:effectExtent l="0" t="0" r="24130" b="2667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7371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846" w:rsidRPr="00430482" w:rsidRDefault="00E83846" w:rsidP="00E83846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49D4" id="Oval 100" o:spid="_x0000_s1026" style="position:absolute;margin-left:556.5pt;margin-top:150.15pt;width:70.1pt;height:29.4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E83846" w:rsidRPr="00430482" w:rsidRDefault="00E83846" w:rsidP="00E83846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4E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77A2E2" wp14:editId="1CB06C2E">
                <wp:simplePos x="0" y="0"/>
                <wp:positionH relativeFrom="column">
                  <wp:posOffset>4267200</wp:posOffset>
                </wp:positionH>
                <wp:positionV relativeFrom="paragraph">
                  <wp:posOffset>1316355</wp:posOffset>
                </wp:positionV>
                <wp:extent cx="800100" cy="1333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4C5CF" id="Straight Connector 5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03.65pt" to="399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64E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32DD67" wp14:editId="35649734">
                <wp:simplePos x="0" y="0"/>
                <wp:positionH relativeFrom="page">
                  <wp:align>left</wp:align>
                </wp:positionH>
                <wp:positionV relativeFrom="paragraph">
                  <wp:posOffset>3668395</wp:posOffset>
                </wp:positionV>
                <wp:extent cx="1173397" cy="373712"/>
                <wp:effectExtent l="0" t="0" r="27305" b="2667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AF" w:rsidRPr="00430482" w:rsidRDefault="008728FF" w:rsidP="00495AAF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2DD67" id="Oval 113" o:spid="_x0000_s1027" style="position:absolute;margin-left:0;margin-top:288.85pt;width:92.4pt;height:29.45pt;z-index:251840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495AAF" w:rsidRPr="00430482" w:rsidRDefault="008728FF" w:rsidP="00495AAF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09771C" wp14:editId="592B697A">
                <wp:simplePos x="0" y="0"/>
                <wp:positionH relativeFrom="column">
                  <wp:posOffset>885824</wp:posOffset>
                </wp:positionH>
                <wp:positionV relativeFrom="paragraph">
                  <wp:posOffset>3469005</wp:posOffset>
                </wp:positionV>
                <wp:extent cx="1171575" cy="112395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129A5" id="Straight Connector 107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273.15pt" to="162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7A5458" wp14:editId="7D02AACD">
                <wp:simplePos x="0" y="0"/>
                <wp:positionH relativeFrom="column">
                  <wp:posOffset>2686050</wp:posOffset>
                </wp:positionH>
                <wp:positionV relativeFrom="paragraph">
                  <wp:posOffset>3354705</wp:posOffset>
                </wp:positionV>
                <wp:extent cx="219075" cy="1524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E03F" id="Straight Connector 4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64.15pt" to="228.75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5F7DF8" wp14:editId="6C708AE7">
                <wp:simplePos x="0" y="0"/>
                <wp:positionH relativeFrom="column">
                  <wp:posOffset>2066925</wp:posOffset>
                </wp:positionH>
                <wp:positionV relativeFrom="paragraph">
                  <wp:posOffset>3469006</wp:posOffset>
                </wp:positionV>
                <wp:extent cx="552450" cy="12001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98C4D" id="Straight Connector 9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273.15pt" to="206.25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8DAAC4" wp14:editId="39DCFBF1">
                <wp:simplePos x="0" y="0"/>
                <wp:positionH relativeFrom="column">
                  <wp:posOffset>2238375</wp:posOffset>
                </wp:positionH>
                <wp:positionV relativeFrom="paragraph">
                  <wp:posOffset>3484880</wp:posOffset>
                </wp:positionV>
                <wp:extent cx="795130" cy="365760"/>
                <wp:effectExtent l="0" t="0" r="2413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0E1334" w:rsidRDefault="008728FF" w:rsidP="008728F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133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DAAC4" id="Oval 9" o:spid="_x0000_s1028" style="position:absolute;margin-left:176.25pt;margin-top:274.4pt;width:62.6pt;height:28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8728FF" w:rsidRPr="000E1334" w:rsidRDefault="008728FF" w:rsidP="008728FF">
                      <w:pPr>
                        <w:jc w:val="center"/>
                        <w:rPr>
                          <w:u w:val="single"/>
                        </w:rPr>
                      </w:pPr>
                      <w:r w:rsidRPr="000E133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BA251D" wp14:editId="192EBE34">
                <wp:simplePos x="0" y="0"/>
                <wp:positionH relativeFrom="column">
                  <wp:posOffset>3667124</wp:posOffset>
                </wp:positionH>
                <wp:positionV relativeFrom="paragraph">
                  <wp:posOffset>4612005</wp:posOffset>
                </wp:positionV>
                <wp:extent cx="142875" cy="476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F04F0" id="Straight Connector 85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63.15pt" to="300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1437D53" wp14:editId="052BA7FB">
                <wp:simplePos x="0" y="0"/>
                <wp:positionH relativeFrom="column">
                  <wp:posOffset>3752850</wp:posOffset>
                </wp:positionH>
                <wp:positionV relativeFrom="paragraph">
                  <wp:posOffset>4935855</wp:posOffset>
                </wp:positionV>
                <wp:extent cx="304800" cy="1619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10E09" id="Straight Connector 8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388.65pt" to="319.5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D7FEF4" wp14:editId="575CCE60">
                <wp:simplePos x="0" y="0"/>
                <wp:positionH relativeFrom="column">
                  <wp:posOffset>3476625</wp:posOffset>
                </wp:positionH>
                <wp:positionV relativeFrom="paragraph">
                  <wp:posOffset>5050155</wp:posOffset>
                </wp:positionV>
                <wp:extent cx="76200" cy="2667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5E1D2" id="Straight Connector 6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397.65pt" to="279.75pt,4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661CE8" wp14:editId="4E6FB690">
                <wp:simplePos x="0" y="0"/>
                <wp:positionH relativeFrom="column">
                  <wp:posOffset>2819400</wp:posOffset>
                </wp:positionH>
                <wp:positionV relativeFrom="paragraph">
                  <wp:posOffset>5059681</wp:posOffset>
                </wp:positionV>
                <wp:extent cx="0" cy="2476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B1179" id="Straight Connector 62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398.4pt" to="222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BB9AB0" wp14:editId="6E2A2CC0">
                <wp:simplePos x="0" y="0"/>
                <wp:positionH relativeFrom="margin">
                  <wp:align>center</wp:align>
                </wp:positionH>
                <wp:positionV relativeFrom="paragraph">
                  <wp:posOffset>4438650</wp:posOffset>
                </wp:positionV>
                <wp:extent cx="1173397" cy="373712"/>
                <wp:effectExtent l="0" t="0" r="27305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2E" w:rsidRPr="00430482" w:rsidRDefault="00EA612E" w:rsidP="00EA612E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B9AB0" id="Oval 60" o:spid="_x0000_s1029" style="position:absolute;margin-left:0;margin-top:349.5pt;width:92.4pt;height:29.45pt;z-index:25189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EA612E" w:rsidRPr="00430482" w:rsidRDefault="00EA612E" w:rsidP="00EA612E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03A148" wp14:editId="1D4F37C7">
                <wp:simplePos x="0" y="0"/>
                <wp:positionH relativeFrom="page">
                  <wp:posOffset>4932680</wp:posOffset>
                </wp:positionH>
                <wp:positionV relativeFrom="paragraph">
                  <wp:posOffset>4973955</wp:posOffset>
                </wp:positionV>
                <wp:extent cx="1173397" cy="373712"/>
                <wp:effectExtent l="0" t="0" r="27305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2E" w:rsidRPr="00430482" w:rsidRDefault="00EA612E" w:rsidP="00EA612E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3A148" id="Oval 59" o:spid="_x0000_s1030" style="position:absolute;margin-left:388.4pt;margin-top:391.65pt;width:92.4pt;height:29.4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EA612E" w:rsidRPr="00430482" w:rsidRDefault="00EA612E" w:rsidP="00EA612E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31B80FF" wp14:editId="513076D9">
                <wp:simplePos x="0" y="0"/>
                <wp:positionH relativeFrom="column">
                  <wp:posOffset>2600325</wp:posOffset>
                </wp:positionH>
                <wp:positionV relativeFrom="paragraph">
                  <wp:posOffset>4676775</wp:posOffset>
                </wp:positionV>
                <wp:extent cx="1152525" cy="369570"/>
                <wp:effectExtent l="0" t="0" r="2857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9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B5B" w:rsidRDefault="00943B5B" w:rsidP="00943B5B">
                            <w:pPr>
                              <w:jc w:val="center"/>
                            </w:pPr>
                            <w:r>
                              <w:t>Care 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B80FF" id="Rectangle 47" o:spid="_x0000_s1031" style="position:absolute;margin-left:204.75pt;margin-top:368.25pt;width:90.75pt;height:29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" fillcolor="white [3201]" strokecolor="black [3213]" strokeweight="1pt">
                <v:textbox>
                  <w:txbxContent>
                    <w:p w:rsidR="00943B5B" w:rsidRDefault="00943B5B" w:rsidP="00943B5B">
                      <w:pPr>
                        <w:jc w:val="center"/>
                      </w:pPr>
                      <w:r>
                        <w:t>Care Taker</w:t>
                      </w:r>
                    </w:p>
                  </w:txbxContent>
                </v:textbox>
              </v:rect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4C5639" wp14:editId="4A94AF0F">
                <wp:simplePos x="0" y="0"/>
                <wp:positionH relativeFrom="leftMargin">
                  <wp:posOffset>4234180</wp:posOffset>
                </wp:positionH>
                <wp:positionV relativeFrom="paragraph">
                  <wp:posOffset>5302885</wp:posOffset>
                </wp:positionV>
                <wp:extent cx="795020" cy="341630"/>
                <wp:effectExtent l="0" t="0" r="24130" b="203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2E" w:rsidRPr="00430482" w:rsidRDefault="00EA612E" w:rsidP="00EA612E">
                            <w:pPr>
                              <w:jc w:val="center"/>
                            </w:pPr>
                            <w:r w:rsidRPr="00430482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C5639" id="Oval 58" o:spid="_x0000_s1032" style="position:absolute;margin-left:333.4pt;margin-top:417.55pt;width:62.6pt;height:26.9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EA612E" w:rsidRPr="00430482" w:rsidRDefault="00EA612E" w:rsidP="00EA612E">
                      <w:pPr>
                        <w:jc w:val="center"/>
                      </w:pPr>
                      <w:r w:rsidRPr="00430482"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612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0CB0EF" wp14:editId="12EC9C8A">
                <wp:simplePos x="0" y="0"/>
                <wp:positionH relativeFrom="margin">
                  <wp:posOffset>2424430</wp:posOffset>
                </wp:positionH>
                <wp:positionV relativeFrom="paragraph">
                  <wp:posOffset>5276850</wp:posOffset>
                </wp:positionV>
                <wp:extent cx="795130" cy="365760"/>
                <wp:effectExtent l="0" t="0" r="24130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12E" w:rsidRPr="000E1334" w:rsidRDefault="00EA612E" w:rsidP="00EA61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133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CB0EF" id="Oval 55" o:spid="_x0000_s1033" style="position:absolute;margin-left:190.9pt;margin-top:415.5pt;width:62.6pt;height:28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EA612E" w:rsidRPr="000E1334" w:rsidRDefault="00EA612E" w:rsidP="00EA612E">
                      <w:pPr>
                        <w:jc w:val="center"/>
                        <w:rPr>
                          <w:u w:val="single"/>
                        </w:rPr>
                      </w:pPr>
                      <w:r w:rsidRPr="000E133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3E1A33" wp14:editId="5B7FD59E">
                <wp:simplePos x="0" y="0"/>
                <wp:positionH relativeFrom="column">
                  <wp:posOffset>1371600</wp:posOffset>
                </wp:positionH>
                <wp:positionV relativeFrom="paragraph">
                  <wp:posOffset>4945380</wp:posOffset>
                </wp:positionV>
                <wp:extent cx="142875" cy="2000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2DD9B" id="Straight Connector 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89.4pt" to="119.2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32E5FD" wp14:editId="05AE01B7">
                <wp:simplePos x="0" y="0"/>
                <wp:positionH relativeFrom="page">
                  <wp:posOffset>2113280</wp:posOffset>
                </wp:positionH>
                <wp:positionV relativeFrom="paragraph">
                  <wp:posOffset>5130800</wp:posOffset>
                </wp:positionV>
                <wp:extent cx="1173397" cy="373712"/>
                <wp:effectExtent l="0" t="0" r="27305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430482" w:rsidRDefault="008728FF" w:rsidP="008728FF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2E5FD" id="Oval 8" o:spid="_x0000_s1034" style="position:absolute;margin-left:166.4pt;margin-top:404pt;width:92.4pt;height:29.4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728FF" w:rsidRPr="00430482" w:rsidRDefault="008728FF" w:rsidP="008728FF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84850B" wp14:editId="19F106B6">
                <wp:simplePos x="0" y="0"/>
                <wp:positionH relativeFrom="column">
                  <wp:posOffset>590550</wp:posOffset>
                </wp:positionH>
                <wp:positionV relativeFrom="paragraph">
                  <wp:posOffset>4954904</wp:posOffset>
                </wp:positionV>
                <wp:extent cx="171450" cy="3714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BDB6B" id="Straight Connector 2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90.15pt" to="60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9B3694" wp14:editId="3389AA07">
                <wp:simplePos x="0" y="0"/>
                <wp:positionH relativeFrom="page">
                  <wp:posOffset>965200</wp:posOffset>
                </wp:positionH>
                <wp:positionV relativeFrom="paragraph">
                  <wp:posOffset>5314950</wp:posOffset>
                </wp:positionV>
                <wp:extent cx="1173397" cy="373712"/>
                <wp:effectExtent l="0" t="0" r="2730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430482" w:rsidRDefault="008728FF" w:rsidP="008728FF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B3694" id="Oval 7" o:spid="_x0000_s1035" style="position:absolute;margin-left:76pt;margin-top:418.5pt;width:92.4pt;height:29.4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728FF" w:rsidRPr="00430482" w:rsidRDefault="008728FF" w:rsidP="008728FF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4C955A" wp14:editId="6C0A6A1F">
                <wp:simplePos x="0" y="0"/>
                <wp:positionH relativeFrom="margin">
                  <wp:posOffset>-171450</wp:posOffset>
                </wp:positionH>
                <wp:positionV relativeFrom="paragraph">
                  <wp:posOffset>4935855</wp:posOffset>
                </wp:positionV>
                <wp:extent cx="538480" cy="171450"/>
                <wp:effectExtent l="0" t="0" r="330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8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EFAE6" id="Straight Connector 2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388.65pt" to="28.9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960B97" wp14:editId="25478217">
                <wp:simplePos x="0" y="0"/>
                <wp:positionH relativeFrom="leftMargin">
                  <wp:posOffset>205105</wp:posOffset>
                </wp:positionH>
                <wp:positionV relativeFrom="paragraph">
                  <wp:posOffset>5090160</wp:posOffset>
                </wp:positionV>
                <wp:extent cx="795020" cy="341630"/>
                <wp:effectExtent l="0" t="0" r="2413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430482" w:rsidRDefault="008728FF" w:rsidP="008728FF">
                            <w:pPr>
                              <w:jc w:val="center"/>
                            </w:pPr>
                            <w:r w:rsidRPr="00430482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60B97" id="Oval 6" o:spid="_x0000_s1036" style="position:absolute;margin-left:16.15pt;margin-top:400.8pt;width:62.6pt;height:26.9pt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728FF" w:rsidRPr="00430482" w:rsidRDefault="008728FF" w:rsidP="008728FF">
                      <w:pPr>
                        <w:jc w:val="center"/>
                      </w:pPr>
                      <w:r w:rsidRPr="00430482"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5664DA" wp14:editId="6467D762">
                <wp:simplePos x="0" y="0"/>
                <wp:positionH relativeFrom="column">
                  <wp:posOffset>95250</wp:posOffset>
                </wp:positionH>
                <wp:positionV relativeFrom="paragraph">
                  <wp:posOffset>4735830</wp:posOffset>
                </wp:positionV>
                <wp:extent cx="2667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4D7F0" id="Straight Connector 26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372.9pt" to="28.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BEC2C8" wp14:editId="77438058">
                <wp:simplePos x="0" y="0"/>
                <wp:positionH relativeFrom="margin">
                  <wp:posOffset>-714375</wp:posOffset>
                </wp:positionH>
                <wp:positionV relativeFrom="paragraph">
                  <wp:posOffset>4572000</wp:posOffset>
                </wp:positionV>
                <wp:extent cx="795130" cy="365760"/>
                <wp:effectExtent l="0" t="0" r="2413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0E1334" w:rsidRDefault="008728FF" w:rsidP="008728F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133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EC2C8" id="Oval 4" o:spid="_x0000_s1037" style="position:absolute;margin-left:-56.25pt;margin-top:5in;width:62.6pt;height:28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728FF" w:rsidRPr="000E1334" w:rsidRDefault="008728FF" w:rsidP="008728FF">
                      <w:pPr>
                        <w:jc w:val="center"/>
                        <w:rPr>
                          <w:u w:val="single"/>
                        </w:rPr>
                      </w:pPr>
                      <w:r w:rsidRPr="000E133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9F9C63" wp14:editId="4D3F7BDF">
                <wp:simplePos x="0" y="0"/>
                <wp:positionH relativeFrom="column">
                  <wp:posOffset>371475</wp:posOffset>
                </wp:positionH>
                <wp:positionV relativeFrom="paragraph">
                  <wp:posOffset>4587240</wp:posOffset>
                </wp:positionV>
                <wp:extent cx="1152525" cy="369570"/>
                <wp:effectExtent l="0" t="0" r="28575" b="114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69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AF" w:rsidRDefault="00495AAF" w:rsidP="00495AAF">
                            <w:pPr>
                              <w:jc w:val="center"/>
                            </w:pPr>
                            <w:r>
                              <w:t>Veter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F9C63" id="Rectangle 102" o:spid="_x0000_s1038" style="position:absolute;margin-left:29.25pt;margin-top:361.2pt;width:90.75pt;height:29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" fillcolor="white [3201]" strokecolor="black [3213]" strokeweight="1pt">
                <v:textbox>
                  <w:txbxContent>
                    <w:p w:rsidR="00495AAF" w:rsidRDefault="00495AAF" w:rsidP="00495AAF">
                      <w:pPr>
                        <w:jc w:val="center"/>
                      </w:pPr>
                      <w:r>
                        <w:t>Veterinary</w:t>
                      </w:r>
                    </w:p>
                  </w:txbxContent>
                </v:textbox>
              </v:rect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80083C" wp14:editId="25C8A0B1">
                <wp:simplePos x="0" y="0"/>
                <wp:positionH relativeFrom="column">
                  <wp:posOffset>2095500</wp:posOffset>
                </wp:positionH>
                <wp:positionV relativeFrom="paragraph">
                  <wp:posOffset>2687955</wp:posOffset>
                </wp:positionV>
                <wp:extent cx="1695450" cy="104775"/>
                <wp:effectExtent l="0" t="0" r="19050" b="28575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04775"/>
                        </a:xfrm>
                        <a:prstGeom prst="bentConnector3">
                          <a:avLst>
                            <a:gd name="adj1" fmla="val 10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E88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5" o:spid="_x0000_s1026" type="#_x0000_t34" style="position:absolute;margin-left:165pt;margin-top:211.65pt;width:133.5pt;height:8.2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" adj="237" strokecolor="black [3200]" strokeweight=".5pt"/>
            </w:pict>
          </mc:Fallback>
        </mc:AlternateContent>
      </w:r>
      <w:r w:rsidR="00943B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C9774D" wp14:editId="77F28602">
                <wp:simplePos x="0" y="0"/>
                <wp:positionH relativeFrom="column">
                  <wp:posOffset>2828925</wp:posOffset>
                </wp:positionH>
                <wp:positionV relativeFrom="paragraph">
                  <wp:posOffset>3154680</wp:posOffset>
                </wp:positionV>
                <wp:extent cx="76200" cy="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47524" id="Straight Connector 10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48.4pt" to="228.7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1182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0BEE0B" wp14:editId="1AB7E474">
                <wp:simplePos x="0" y="0"/>
                <wp:positionH relativeFrom="column">
                  <wp:posOffset>3663951</wp:posOffset>
                </wp:positionH>
                <wp:positionV relativeFrom="paragraph">
                  <wp:posOffset>1544955</wp:posOffset>
                </wp:positionV>
                <wp:extent cx="3003550" cy="180975"/>
                <wp:effectExtent l="0" t="0" r="25400" b="28575"/>
                <wp:wrapNone/>
                <wp:docPr id="117" name="Elb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0" cy="180975"/>
                        </a:xfrm>
                        <a:prstGeom prst="bentConnector3">
                          <a:avLst>
                            <a:gd name="adj1" fmla="val 503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110B" id="Elbow Connector 117" o:spid="_x0000_s1026" type="#_x0000_t34" style="position:absolute;margin-left:288.5pt;margin-top:121.65pt;width:236.5pt;height:14.2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" adj="10868" strokecolor="black [3200]" strokeweight=".5pt"/>
            </w:pict>
          </mc:Fallback>
        </mc:AlternateContent>
      </w:r>
      <w:r w:rsidR="00EF3F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C4026C" wp14:editId="499D9943">
                <wp:simplePos x="0" y="0"/>
                <wp:positionH relativeFrom="column">
                  <wp:posOffset>1314450</wp:posOffset>
                </wp:positionH>
                <wp:positionV relativeFrom="paragraph">
                  <wp:posOffset>2830830</wp:posOffset>
                </wp:positionV>
                <wp:extent cx="1524000" cy="638175"/>
                <wp:effectExtent l="19050" t="19050" r="38100" b="47625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81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086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1" o:spid="_x0000_s1026" type="#_x0000_t4" style="position:absolute;margin-left:103.5pt;margin-top:222.9pt;width:120pt;height:50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" fillcolor="white [3201]" strokecolor="black [3213]" strokeweight="1pt"/>
            </w:pict>
          </mc:Fallback>
        </mc:AlternateContent>
      </w:r>
      <w:r w:rsidR="00EF3F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0D89BD" wp14:editId="2869EECE">
                <wp:simplePos x="0" y="0"/>
                <wp:positionH relativeFrom="column">
                  <wp:posOffset>1514474</wp:posOffset>
                </wp:positionH>
                <wp:positionV relativeFrom="paragraph">
                  <wp:posOffset>1297305</wp:posOffset>
                </wp:positionV>
                <wp:extent cx="1533525" cy="1524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011D" id="Straight Connector 5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02.15pt" to="240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FB11D5" wp14:editId="74E7C64F">
                <wp:simplePos x="0" y="0"/>
                <wp:positionH relativeFrom="column">
                  <wp:posOffset>3648075</wp:posOffset>
                </wp:positionH>
                <wp:positionV relativeFrom="paragraph">
                  <wp:posOffset>3297555</wp:posOffset>
                </wp:positionV>
                <wp:extent cx="228600" cy="1143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A13B7" id="Straight Connector 46" o:spid="_x0000_s1026" style="position:absolute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59.65pt" to="305.25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AFABCD" wp14:editId="405EC5FE">
                <wp:simplePos x="0" y="0"/>
                <wp:positionH relativeFrom="column">
                  <wp:posOffset>3524250</wp:posOffset>
                </wp:positionH>
                <wp:positionV relativeFrom="paragraph">
                  <wp:posOffset>3411855</wp:posOffset>
                </wp:positionV>
                <wp:extent cx="323850" cy="522605"/>
                <wp:effectExtent l="0" t="0" r="19050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2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33AF6" id="Straight Connector 43" o:spid="_x0000_s1026" style="position:absolute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68.65pt" to="303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DE781E" wp14:editId="07B2DE62">
                <wp:simplePos x="0" y="0"/>
                <wp:positionH relativeFrom="column">
                  <wp:posOffset>3219450</wp:posOffset>
                </wp:positionH>
                <wp:positionV relativeFrom="paragraph">
                  <wp:posOffset>3402330</wp:posOffset>
                </wp:positionV>
                <wp:extent cx="19050" cy="4762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C0787" id="Straight Connector 41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267.9pt" to="25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0A1404" wp14:editId="41AEC30E">
                <wp:simplePos x="0" y="0"/>
                <wp:positionH relativeFrom="column">
                  <wp:posOffset>561975</wp:posOffset>
                </wp:positionH>
                <wp:positionV relativeFrom="paragraph">
                  <wp:posOffset>3478530</wp:posOffset>
                </wp:positionV>
                <wp:extent cx="123825" cy="5524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303BF" id="Straight Connector 25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73.9pt" to="54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7DD59D" wp14:editId="3E78C698">
                <wp:simplePos x="0" y="0"/>
                <wp:positionH relativeFrom="column">
                  <wp:posOffset>85725</wp:posOffset>
                </wp:positionH>
                <wp:positionV relativeFrom="paragraph">
                  <wp:posOffset>3478530</wp:posOffset>
                </wp:positionV>
                <wp:extent cx="15240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0B38" id="Straight Connector 24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73.9pt" to="18.7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6797E6" wp14:editId="333B34DD">
                <wp:simplePos x="0" y="0"/>
                <wp:positionH relativeFrom="column">
                  <wp:posOffset>-19050</wp:posOffset>
                </wp:positionH>
                <wp:positionV relativeFrom="paragraph">
                  <wp:posOffset>3316605</wp:posOffset>
                </wp:positionV>
                <wp:extent cx="952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5FA8D" id="Straight Connector 23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61.15pt" to="6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bMtQEAALc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67C1C1" wp14:editId="0480B6D3">
                <wp:simplePos x="0" y="0"/>
                <wp:positionH relativeFrom="column">
                  <wp:posOffset>190500</wp:posOffset>
                </wp:positionH>
                <wp:positionV relativeFrom="paragraph">
                  <wp:posOffset>2954655</wp:posOffset>
                </wp:positionV>
                <wp:extent cx="123825" cy="1905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E7186" id="Straight Connector 2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232.65pt" to="24.7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F2687C" wp14:editId="669F4C59">
                <wp:simplePos x="0" y="0"/>
                <wp:positionH relativeFrom="margin">
                  <wp:align>center</wp:align>
                </wp:positionH>
                <wp:positionV relativeFrom="paragraph">
                  <wp:posOffset>3293745</wp:posOffset>
                </wp:positionV>
                <wp:extent cx="1173397" cy="373712"/>
                <wp:effectExtent l="0" t="0" r="27305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430482" w:rsidRDefault="008728FF" w:rsidP="008728FF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2687C" id="Oval 21" o:spid="_x0000_s1039" style="position:absolute;margin-left:0;margin-top:259.35pt;width:92.4pt;height:29.4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8728FF" w:rsidRPr="00430482" w:rsidRDefault="008728FF" w:rsidP="008728FF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40D11F" wp14:editId="39A33D1F">
                <wp:simplePos x="0" y="0"/>
                <wp:positionH relativeFrom="page">
                  <wp:posOffset>4591050</wp:posOffset>
                </wp:positionH>
                <wp:positionV relativeFrom="paragraph">
                  <wp:posOffset>3876675</wp:posOffset>
                </wp:positionV>
                <wp:extent cx="1173397" cy="373712"/>
                <wp:effectExtent l="0" t="0" r="27305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430482" w:rsidRDefault="008728FF" w:rsidP="008728FF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0D11F" id="Oval 20" o:spid="_x0000_s1040" style="position:absolute;margin-left:361.5pt;margin-top:305.25pt;width:92.4pt;height:29.4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8728FF" w:rsidRPr="00430482" w:rsidRDefault="008728FF" w:rsidP="008728FF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6CA434" wp14:editId="50E445D7">
                <wp:simplePos x="0" y="0"/>
                <wp:positionH relativeFrom="leftMargin">
                  <wp:posOffset>3743325</wp:posOffset>
                </wp:positionH>
                <wp:positionV relativeFrom="paragraph">
                  <wp:posOffset>3876675</wp:posOffset>
                </wp:positionV>
                <wp:extent cx="795020" cy="341630"/>
                <wp:effectExtent l="0" t="0" r="24130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430482" w:rsidRDefault="008728FF" w:rsidP="008728FF">
                            <w:pPr>
                              <w:jc w:val="center"/>
                            </w:pPr>
                            <w:r w:rsidRPr="00430482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CA434" id="Oval 19" o:spid="_x0000_s1041" style="position:absolute;margin-left:294.75pt;margin-top:305.25pt;width:62.6pt;height:26.9pt;z-index:251868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8728FF" w:rsidRPr="00430482" w:rsidRDefault="008728FF" w:rsidP="008728FF">
                      <w:pPr>
                        <w:jc w:val="center"/>
                      </w:pPr>
                      <w:r w:rsidRPr="00430482"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5838F9" wp14:editId="338E8991">
                <wp:simplePos x="0" y="0"/>
                <wp:positionH relativeFrom="page">
                  <wp:posOffset>829945</wp:posOffset>
                </wp:positionH>
                <wp:positionV relativeFrom="paragraph">
                  <wp:posOffset>4017645</wp:posOffset>
                </wp:positionV>
                <wp:extent cx="1173397" cy="373712"/>
                <wp:effectExtent l="0" t="0" r="2730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FF" w:rsidRPr="00430482" w:rsidRDefault="008728FF" w:rsidP="008728FF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838F9" id="Oval 2" o:spid="_x0000_s1042" style="position:absolute;margin-left:65.35pt;margin-top:316.35pt;width:92.4pt;height:29.4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8728FF" w:rsidRPr="00430482" w:rsidRDefault="008728FF" w:rsidP="008728FF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4042BC" wp14:editId="024D15F2">
                <wp:simplePos x="0" y="0"/>
                <wp:positionH relativeFrom="leftMargin">
                  <wp:align>right</wp:align>
                </wp:positionH>
                <wp:positionV relativeFrom="paragraph">
                  <wp:posOffset>3144520</wp:posOffset>
                </wp:positionV>
                <wp:extent cx="795020" cy="341630"/>
                <wp:effectExtent l="0" t="0" r="24130" b="2032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AF" w:rsidRPr="00430482" w:rsidRDefault="00495AAF" w:rsidP="00495AAF">
                            <w:pPr>
                              <w:jc w:val="center"/>
                            </w:pPr>
                            <w:r w:rsidRPr="00430482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042BC" id="Oval 115" o:spid="_x0000_s1043" style="position:absolute;margin-left:11.4pt;margin-top:247.6pt;width:62.6pt;height:26.9pt;z-index:2518446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495AAF" w:rsidRPr="00430482" w:rsidRDefault="00495AAF" w:rsidP="00495AAF">
                      <w:pPr>
                        <w:jc w:val="center"/>
                      </w:pPr>
                      <w:r w:rsidRPr="00430482"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4F8AE7" wp14:editId="20909D49">
                <wp:simplePos x="0" y="0"/>
                <wp:positionH relativeFrom="column">
                  <wp:posOffset>-495300</wp:posOffset>
                </wp:positionH>
                <wp:positionV relativeFrom="paragraph">
                  <wp:posOffset>2672715</wp:posOffset>
                </wp:positionV>
                <wp:extent cx="795130" cy="365760"/>
                <wp:effectExtent l="0" t="0" r="24130" b="1524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AF" w:rsidRPr="000E1334" w:rsidRDefault="00495AAF" w:rsidP="00495AA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133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F8AE7" id="Oval 112" o:spid="_x0000_s1044" style="position:absolute;margin-left:-39pt;margin-top:210.45pt;width:62.6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495AAF" w:rsidRPr="000E1334" w:rsidRDefault="00495AAF" w:rsidP="00495AAF">
                      <w:pPr>
                        <w:jc w:val="center"/>
                        <w:rPr>
                          <w:u w:val="single"/>
                        </w:rPr>
                      </w:pPr>
                      <w:r w:rsidRPr="000E133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EEAA12" wp14:editId="6CFF695A">
                <wp:simplePos x="0" y="0"/>
                <wp:positionH relativeFrom="column">
                  <wp:posOffset>1133474</wp:posOffset>
                </wp:positionH>
                <wp:positionV relativeFrom="paragraph">
                  <wp:posOffset>3154680</wp:posOffset>
                </wp:positionV>
                <wp:extent cx="180975" cy="114300"/>
                <wp:effectExtent l="0" t="0" r="2857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218F7" id="Straight Connector 108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248.4pt" to="103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728F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79825B" wp14:editId="598A9CD2">
                <wp:simplePos x="0" y="0"/>
                <wp:positionH relativeFrom="margin">
                  <wp:posOffset>66675</wp:posOffset>
                </wp:positionH>
                <wp:positionV relativeFrom="paragraph">
                  <wp:posOffset>3145155</wp:posOffset>
                </wp:positionV>
                <wp:extent cx="1066800" cy="3333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AF" w:rsidRDefault="00495AAF" w:rsidP="00495AAF">
                            <w:pPr>
                              <w:jc w:val="center"/>
                            </w:pPr>
                            <w:r>
                              <w:t>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9825B" id="Rectangle 101" o:spid="_x0000_s1045" style="position:absolute;margin-left:5.25pt;margin-top:247.65pt;width:84pt;height:26.25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" fillcolor="white [3201]" strokecolor="black [3213]" strokeweight="1pt">
                <v:textbox>
                  <w:txbxContent>
                    <w:p w:rsidR="00495AAF" w:rsidRDefault="00495AAF" w:rsidP="00495AAF">
                      <w:pPr>
                        <w:jc w:val="center"/>
                      </w:pPr>
                      <w:r>
                        <w:t>Trai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9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AF143C" wp14:editId="18A80383">
                <wp:simplePos x="0" y="0"/>
                <wp:positionH relativeFrom="column">
                  <wp:posOffset>3009900</wp:posOffset>
                </wp:positionH>
                <wp:positionV relativeFrom="paragraph">
                  <wp:posOffset>1192530</wp:posOffset>
                </wp:positionV>
                <wp:extent cx="1295400" cy="533400"/>
                <wp:effectExtent l="19050" t="19050" r="19050" b="38100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34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53" w:rsidRDefault="006B39A3" w:rsidP="00D33353">
                            <w:pPr>
                              <w:jc w:val="center"/>
                            </w:pPr>
                            <w:r>
                              <w:t>Buy</w:t>
                            </w:r>
                            <w:r w:rsidR="00495AAF">
                              <w:t>/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143C" id="Diamond 52" o:spid="_x0000_s1046" type="#_x0000_t4" style="position:absolute;margin-left:237pt;margin-top:93.9pt;width:102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" fillcolor="white [3201]" strokecolor="black [3213]" strokeweight="1pt">
                <v:textbox>
                  <w:txbxContent>
                    <w:p w:rsidR="00D33353" w:rsidRDefault="006B39A3" w:rsidP="00D33353">
                      <w:pPr>
                        <w:jc w:val="center"/>
                      </w:pPr>
                      <w:r>
                        <w:t>Buy</w:t>
                      </w:r>
                      <w:r w:rsidR="00495AAF">
                        <w:t>/Sell</w:t>
                      </w:r>
                    </w:p>
                  </w:txbxContent>
                </v:textbox>
              </v:shape>
            </w:pict>
          </mc:Fallback>
        </mc:AlternateContent>
      </w:r>
      <w:r w:rsidR="006B39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9B7789" wp14:editId="6745660F">
                <wp:simplePos x="0" y="0"/>
                <wp:positionH relativeFrom="column">
                  <wp:posOffset>6010275</wp:posOffset>
                </wp:positionH>
                <wp:positionV relativeFrom="paragraph">
                  <wp:posOffset>1668780</wp:posOffset>
                </wp:positionV>
                <wp:extent cx="657225" cy="351790"/>
                <wp:effectExtent l="0" t="0" r="28575" b="2921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0401B" id="Straight Connector 125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131.4pt" to="5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B39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693C7E" wp14:editId="1C429A6C">
                <wp:simplePos x="0" y="0"/>
                <wp:positionH relativeFrom="column">
                  <wp:posOffset>5591175</wp:posOffset>
                </wp:positionH>
                <wp:positionV relativeFrom="paragraph">
                  <wp:posOffset>2268856</wp:posOffset>
                </wp:positionV>
                <wp:extent cx="1685925" cy="647700"/>
                <wp:effectExtent l="0" t="0" r="285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10F6A" id="Straight Connector 12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178.65pt" to="573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B39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2AE365" wp14:editId="02628272">
                <wp:simplePos x="0" y="0"/>
                <wp:positionH relativeFrom="column">
                  <wp:posOffset>5505449</wp:posOffset>
                </wp:positionH>
                <wp:positionV relativeFrom="paragraph">
                  <wp:posOffset>1449706</wp:posOffset>
                </wp:positionV>
                <wp:extent cx="95250" cy="34290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BA51" id="Straight Connector 11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114.15pt" to="441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B39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330058" wp14:editId="77A0FAE5">
                <wp:simplePos x="0" y="0"/>
                <wp:positionH relativeFrom="column">
                  <wp:posOffset>4400550</wp:posOffset>
                </wp:positionH>
                <wp:positionV relativeFrom="paragraph">
                  <wp:posOffset>2030729</wp:posOffset>
                </wp:positionV>
                <wp:extent cx="790575" cy="11430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A701C" id="Straight Connector 12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59.9pt" to="408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B39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C62C9B" wp14:editId="4EAA3B9B">
                <wp:simplePos x="0" y="0"/>
                <wp:positionH relativeFrom="column">
                  <wp:posOffset>5162550</wp:posOffset>
                </wp:positionH>
                <wp:positionV relativeFrom="paragraph">
                  <wp:posOffset>1792605</wp:posOffset>
                </wp:positionV>
                <wp:extent cx="866775" cy="476250"/>
                <wp:effectExtent l="19050" t="19050" r="28575" b="3810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9A3" w:rsidRDefault="006B39A3" w:rsidP="006B39A3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2C9B" id="Diamond 124" o:spid="_x0000_s1047" type="#_x0000_t4" style="position:absolute;margin-left:406.5pt;margin-top:141.15pt;width:68.25pt;height:3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" fillcolor="white [3201]" strokecolor="black [3213]" strokeweight="1pt">
                <v:textbox>
                  <w:txbxContent>
                    <w:p w:rsidR="006B39A3" w:rsidRDefault="006B39A3" w:rsidP="006B39A3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BD888A" wp14:editId="492C112A">
                <wp:simplePos x="0" y="0"/>
                <wp:positionH relativeFrom="column">
                  <wp:posOffset>3649345</wp:posOffset>
                </wp:positionH>
                <wp:positionV relativeFrom="paragraph">
                  <wp:posOffset>868045</wp:posOffset>
                </wp:positionV>
                <wp:extent cx="15903" cy="325865"/>
                <wp:effectExtent l="0" t="0" r="22225" b="361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25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A1078" id="Straight Connector 5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68.35pt" to="288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5A1113" wp14:editId="5D4DB8ED">
                <wp:simplePos x="0" y="0"/>
                <wp:positionH relativeFrom="column">
                  <wp:posOffset>3790950</wp:posOffset>
                </wp:positionH>
                <wp:positionV relativeFrom="paragraph">
                  <wp:posOffset>2468880</wp:posOffset>
                </wp:positionV>
                <wp:extent cx="0" cy="22860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441F1" id="Straight Connector 106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94.4pt" to="298.5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BC50B1" wp14:editId="18703BB1">
                <wp:simplePos x="0" y="0"/>
                <wp:positionH relativeFrom="column">
                  <wp:posOffset>1390650</wp:posOffset>
                </wp:positionH>
                <wp:positionV relativeFrom="paragraph">
                  <wp:posOffset>2897505</wp:posOffset>
                </wp:positionV>
                <wp:extent cx="1362075" cy="495300"/>
                <wp:effectExtent l="19050" t="19050" r="28575" b="38100"/>
                <wp:wrapNone/>
                <wp:docPr id="104" name="Diamon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AF" w:rsidRDefault="00495AAF" w:rsidP="00495AAF">
                            <w:pPr>
                              <w:jc w:val="center"/>
                            </w:pPr>
                            <w: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C50B1" id="Diamond 104" o:spid="_x0000_s1049" type="#_x0000_t4" style="position:absolute;margin-left:109.5pt;margin-top:228.15pt;width:107.25pt;height:39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" fillcolor="white [3201]" strokecolor="black [3213]" strokeweight="1pt">
                <v:textbox>
                  <w:txbxContent>
                    <w:p w:rsidR="00495AAF" w:rsidRDefault="00495AAF" w:rsidP="00495AAF">
                      <w:pPr>
                        <w:jc w:val="center"/>
                      </w:pPr>
                      <w: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AEC148" wp14:editId="5F39A1AC">
                <wp:simplePos x="0" y="0"/>
                <wp:positionH relativeFrom="column">
                  <wp:posOffset>2905125</wp:posOffset>
                </wp:positionH>
                <wp:positionV relativeFrom="paragraph">
                  <wp:posOffset>3042285</wp:posOffset>
                </wp:positionV>
                <wp:extent cx="733425" cy="3619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AF" w:rsidRPr="001F0E26" w:rsidRDefault="001F0E26" w:rsidP="00495AA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F0E26">
                              <w:rPr>
                                <w:sz w:val="16"/>
                              </w:rPr>
                              <w:t>Animal She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EC148" id="Rectangle 103" o:spid="_x0000_s1050" style="position:absolute;margin-left:228.75pt;margin-top:239.55pt;width:57.75pt;height:28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" fillcolor="white [3201]" strokecolor="black [3213]" strokeweight="1pt">
                <v:textbox>
                  <w:txbxContent>
                    <w:p w:rsidR="00495AAF" w:rsidRPr="001F0E26" w:rsidRDefault="001F0E26" w:rsidP="00495AAF">
                      <w:pPr>
                        <w:jc w:val="center"/>
                        <w:rPr>
                          <w:sz w:val="16"/>
                        </w:rPr>
                      </w:pPr>
                      <w:r w:rsidRPr="001F0E26">
                        <w:rPr>
                          <w:sz w:val="16"/>
                        </w:rPr>
                        <w:t>Animal Shelter</w:t>
                      </w:r>
                    </w:p>
                  </w:txbxContent>
                </v:textbox>
              </v:rect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FC3E5E" wp14:editId="27F171CB">
                <wp:simplePos x="0" y="0"/>
                <wp:positionH relativeFrom="column">
                  <wp:posOffset>4905375</wp:posOffset>
                </wp:positionH>
                <wp:positionV relativeFrom="paragraph">
                  <wp:posOffset>619759</wp:posOffset>
                </wp:positionV>
                <wp:extent cx="219075" cy="544195"/>
                <wp:effectExtent l="0" t="0" r="28575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19B47" id="Straight Connector 4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48.8pt" to="403.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A743D2" wp14:editId="4FE1CFA4">
                <wp:simplePos x="0" y="0"/>
                <wp:positionH relativeFrom="column">
                  <wp:posOffset>5848350</wp:posOffset>
                </wp:positionH>
                <wp:positionV relativeFrom="paragraph">
                  <wp:posOffset>767715</wp:posOffset>
                </wp:positionV>
                <wp:extent cx="600075" cy="529590"/>
                <wp:effectExtent l="0" t="0" r="28575" b="228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52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FA2E7" id="Straight Connector 96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60.45pt" to="507.7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E7A643" wp14:editId="65E23074">
                <wp:simplePos x="0" y="0"/>
                <wp:positionH relativeFrom="column">
                  <wp:posOffset>5581649</wp:posOffset>
                </wp:positionH>
                <wp:positionV relativeFrom="paragraph">
                  <wp:posOffset>596265</wp:posOffset>
                </wp:positionV>
                <wp:extent cx="180975" cy="5619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E7431" id="Straight Connector 4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46.95pt" to="453.7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69C35C" wp14:editId="41786582">
                <wp:simplePos x="0" y="0"/>
                <wp:positionH relativeFrom="margin">
                  <wp:posOffset>7172325</wp:posOffset>
                </wp:positionH>
                <wp:positionV relativeFrom="paragraph">
                  <wp:posOffset>897254</wp:posOffset>
                </wp:positionV>
                <wp:extent cx="200025" cy="4667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5E119" id="Straight Connector 4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4.75pt,70.65pt" to="580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DAF1D6" wp14:editId="647C6EC4">
                <wp:simplePos x="0" y="0"/>
                <wp:positionH relativeFrom="column">
                  <wp:posOffset>7562849</wp:posOffset>
                </wp:positionH>
                <wp:positionV relativeFrom="paragraph">
                  <wp:posOffset>1468756</wp:posOffset>
                </wp:positionV>
                <wp:extent cx="92392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A8C98" id="Straight Connector 5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5pt,115.65pt" to="668.2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B22EBF" wp14:editId="12B80B30">
                <wp:simplePos x="0" y="0"/>
                <wp:positionH relativeFrom="column">
                  <wp:posOffset>6668135</wp:posOffset>
                </wp:positionH>
                <wp:positionV relativeFrom="paragraph">
                  <wp:posOffset>1382395</wp:posOffset>
                </wp:positionV>
                <wp:extent cx="885660" cy="286247"/>
                <wp:effectExtent l="0" t="0" r="101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60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2C7" w:rsidRDefault="00F172C7" w:rsidP="00F172C7">
                            <w:pPr>
                              <w:jc w:val="center"/>
                            </w:pPr>
                            <w:r>
                              <w:t>Bu</w:t>
                            </w:r>
                            <w:r w:rsidR="0097580C">
                              <w:t>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22EBF" id="Rectangle 45" o:spid="_x0000_s1051" style="position:absolute;margin-left:525.05pt;margin-top:108.85pt;width:69.75pt;height:2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" fillcolor="white [3201]" strokecolor="black [3213]" strokeweight="1pt">
                <v:textbox>
                  <w:txbxContent>
                    <w:p w:rsidR="00F172C7" w:rsidRDefault="00F172C7" w:rsidP="00F172C7">
                      <w:pPr>
                        <w:jc w:val="center"/>
                      </w:pPr>
                      <w:r>
                        <w:t>Bu</w:t>
                      </w:r>
                      <w:r w:rsidR="0097580C">
                        <w:t>yers</w:t>
                      </w:r>
                    </w:p>
                  </w:txbxContent>
                </v:textbox>
              </v:rect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91F3F3" wp14:editId="2F487E01">
                <wp:simplePos x="0" y="0"/>
                <wp:positionH relativeFrom="column">
                  <wp:posOffset>7462520</wp:posOffset>
                </wp:positionH>
                <wp:positionV relativeFrom="paragraph">
                  <wp:posOffset>1033145</wp:posOffset>
                </wp:positionV>
                <wp:extent cx="647700" cy="351155"/>
                <wp:effectExtent l="0" t="0" r="19050" b="298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5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038BB" id="Straight Connector 5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6pt,81.35pt" to="638.6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16C635" wp14:editId="03BE8A91">
                <wp:simplePos x="0" y="0"/>
                <wp:positionH relativeFrom="column">
                  <wp:posOffset>8490585</wp:posOffset>
                </wp:positionH>
                <wp:positionV relativeFrom="paragraph">
                  <wp:posOffset>1285240</wp:posOffset>
                </wp:positionV>
                <wp:extent cx="819150" cy="3619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E4" w:rsidRPr="00EA2AE4" w:rsidRDefault="00EA2AE4" w:rsidP="00EA2AE4">
                            <w:pPr>
                              <w:jc w:val="center"/>
                            </w:pPr>
                            <w:r>
                              <w:t xml:space="preserve">P </w:t>
                            </w:r>
                            <w:r w:rsidRPr="00EA2AE4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6C635" id="Oval 48" o:spid="_x0000_s1052" style="position:absolute;margin-left:668.55pt;margin-top:101.2pt;width:64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EA2AE4" w:rsidRPr="00EA2AE4" w:rsidRDefault="00EA2AE4" w:rsidP="00EA2AE4">
                      <w:pPr>
                        <w:jc w:val="center"/>
                      </w:pPr>
                      <w:r>
                        <w:t xml:space="preserve">P </w:t>
                      </w:r>
                      <w:r w:rsidRPr="00EA2AE4"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D68FB4" wp14:editId="2553BA9E">
                <wp:simplePos x="0" y="0"/>
                <wp:positionH relativeFrom="margin">
                  <wp:align>right</wp:align>
                </wp:positionH>
                <wp:positionV relativeFrom="paragraph">
                  <wp:posOffset>744855</wp:posOffset>
                </wp:positionV>
                <wp:extent cx="795130" cy="365760"/>
                <wp:effectExtent l="0" t="0" r="2413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0E1334" w:rsidRDefault="000E1334" w:rsidP="000E1334">
                            <w:pPr>
                              <w:jc w:val="center"/>
                            </w:pPr>
                            <w:r w:rsidRPr="000E1334">
                              <w:t>Re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68FB4" id="Oval 78" o:spid="_x0000_s1053" style="position:absolute;margin-left:11.4pt;margin-top:58.65pt;width:62.6pt;height:28.8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E1334" w:rsidRPr="000E1334" w:rsidRDefault="000E1334" w:rsidP="000E1334">
                      <w:pPr>
                        <w:jc w:val="center"/>
                      </w:pPr>
                      <w:r w:rsidRPr="000E1334">
                        <w:t>Res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2B0B27" wp14:editId="4657A325">
                <wp:simplePos x="0" y="0"/>
                <wp:positionH relativeFrom="column">
                  <wp:posOffset>7146925</wp:posOffset>
                </wp:positionH>
                <wp:positionV relativeFrom="paragraph">
                  <wp:posOffset>569595</wp:posOffset>
                </wp:positionV>
                <wp:extent cx="795130" cy="365760"/>
                <wp:effectExtent l="0" t="0" r="2413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0E1334" w:rsidRDefault="000E1334" w:rsidP="000E133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E1334">
                              <w:rPr>
                                <w:u w:val="single"/>
                              </w:rPr>
                              <w:t>B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B0B27" id="Oval 77" o:spid="_x0000_s1054" style="position:absolute;margin-left:562.75pt;margin-top:44.85pt;width:62.6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E1334" w:rsidRPr="000E1334" w:rsidRDefault="000E1334" w:rsidP="000E133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E1334">
                        <w:rPr>
                          <w:u w:val="single"/>
                        </w:rPr>
                        <w:t>B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1AA353" wp14:editId="37F87BAC">
                <wp:simplePos x="0" y="0"/>
                <wp:positionH relativeFrom="column">
                  <wp:posOffset>6109970</wp:posOffset>
                </wp:positionH>
                <wp:positionV relativeFrom="paragraph">
                  <wp:posOffset>398780</wp:posOffset>
                </wp:positionV>
                <wp:extent cx="795130" cy="365760"/>
                <wp:effectExtent l="0" t="0" r="2413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0E1334" w:rsidRDefault="000E1334" w:rsidP="000E1334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Pr="000E1334"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AA353" id="Oval 76" o:spid="_x0000_s1055" style="position:absolute;margin-left:481.1pt;margin-top:31.4pt;width:62.6pt;height:28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E1334" w:rsidRPr="000E1334" w:rsidRDefault="000E1334" w:rsidP="000E1334">
                      <w:pPr>
                        <w:jc w:val="center"/>
                      </w:pPr>
                      <w:r>
                        <w:t>P</w:t>
                      </w:r>
                      <w:r w:rsidRPr="000E1334"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AD4B20" wp14:editId="5D27FC11">
                <wp:simplePos x="0" y="0"/>
                <wp:positionH relativeFrom="column">
                  <wp:posOffset>5328285</wp:posOffset>
                </wp:positionH>
                <wp:positionV relativeFrom="paragraph">
                  <wp:posOffset>224155</wp:posOffset>
                </wp:positionV>
                <wp:extent cx="795130" cy="365760"/>
                <wp:effectExtent l="0" t="0" r="2413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0E1334" w:rsidRDefault="000E1334" w:rsidP="000E1334">
                            <w:pPr>
                              <w:jc w:val="center"/>
                            </w:pPr>
                            <w:r w:rsidRPr="000E1334">
                              <w:t>Re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D4B20" id="Oval 75" o:spid="_x0000_s1056" style="position:absolute;margin-left:419.55pt;margin-top:17.65pt;width:62.6pt;height:2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E1334" w:rsidRPr="000E1334" w:rsidRDefault="000E1334" w:rsidP="000E1334">
                      <w:pPr>
                        <w:jc w:val="center"/>
                      </w:pPr>
                      <w:r w:rsidRPr="000E1334">
                        <w:t>Res Id</w:t>
                      </w:r>
                    </w:p>
                  </w:txbxContent>
                </v:textbox>
              </v:oval>
            </w:pict>
          </mc:Fallback>
        </mc:AlternateContent>
      </w:r>
      <w:r w:rsidR="00495A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FDF22A" wp14:editId="664014DD">
                <wp:simplePos x="0" y="0"/>
                <wp:positionH relativeFrom="column">
                  <wp:posOffset>4427220</wp:posOffset>
                </wp:positionH>
                <wp:positionV relativeFrom="paragraph">
                  <wp:posOffset>234950</wp:posOffset>
                </wp:positionV>
                <wp:extent cx="795130" cy="365760"/>
                <wp:effectExtent l="0" t="0" r="2413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0E1334" w:rsidRDefault="000E1334" w:rsidP="000E133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S</w:t>
                            </w:r>
                            <w:r w:rsidRPr="000E1334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DF22A" id="Oval 74" o:spid="_x0000_s1057" style="position:absolute;margin-left:348.6pt;margin-top:18.5pt;width:62.6pt;height:28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E1334" w:rsidRPr="000E1334" w:rsidRDefault="000E1334" w:rsidP="000E133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S</w:t>
                      </w:r>
                      <w:r w:rsidRPr="000E1334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46F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6D59CC" wp14:editId="551AB615">
                <wp:simplePos x="0" y="0"/>
                <wp:positionH relativeFrom="column">
                  <wp:posOffset>7629525</wp:posOffset>
                </wp:positionH>
                <wp:positionV relativeFrom="paragraph">
                  <wp:posOffset>3202305</wp:posOffset>
                </wp:positionV>
                <wp:extent cx="175260" cy="819150"/>
                <wp:effectExtent l="0" t="0" r="3429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23E84" id="Straight Connector 95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5pt,252.15pt" to="614.5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C82EB3" wp14:editId="26B47886">
                <wp:simplePos x="0" y="0"/>
                <wp:positionH relativeFrom="column">
                  <wp:posOffset>5062855</wp:posOffset>
                </wp:positionH>
                <wp:positionV relativeFrom="paragraph">
                  <wp:posOffset>1172845</wp:posOffset>
                </wp:positionV>
                <wp:extent cx="781050" cy="262393"/>
                <wp:effectExtent l="0" t="0" r="19050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E4" w:rsidRDefault="005B55E3" w:rsidP="00EA2AE4">
                            <w:pPr>
                              <w:jc w:val="center"/>
                            </w:pPr>
                            <w: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82EB3" id="Rectangle 38" o:spid="_x0000_s1058" style="position:absolute;margin-left:398.65pt;margin-top:92.35pt;width:61.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" fillcolor="white [3201]" strokecolor="black [3213]" strokeweight="1pt">
                <v:textbox>
                  <w:txbxContent>
                    <w:p w:rsidR="00EA2AE4" w:rsidRDefault="005B55E3" w:rsidP="00EA2AE4">
                      <w:pPr>
                        <w:jc w:val="center"/>
                      </w:pPr>
                      <w:r>
                        <w:t>Seller</w:t>
                      </w:r>
                    </w:p>
                  </w:txbxContent>
                </v:textbox>
              </v:rect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806AF1" wp14:editId="7D939D94">
                <wp:simplePos x="0" y="0"/>
                <wp:positionH relativeFrom="column">
                  <wp:posOffset>6781800</wp:posOffset>
                </wp:positionH>
                <wp:positionV relativeFrom="paragraph">
                  <wp:posOffset>3049904</wp:posOffset>
                </wp:positionV>
                <wp:extent cx="476250" cy="14287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E8989" id="Straight Connector 89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pt,240.15pt" to="571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1124B0" wp14:editId="63B93965">
                <wp:simplePos x="0" y="0"/>
                <wp:positionH relativeFrom="margin">
                  <wp:posOffset>5999480</wp:posOffset>
                </wp:positionH>
                <wp:positionV relativeFrom="paragraph">
                  <wp:posOffset>2981960</wp:posOffset>
                </wp:positionV>
                <wp:extent cx="795130" cy="373711"/>
                <wp:effectExtent l="0" t="0" r="24130" b="2667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7371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0" w:rsidRPr="00430482" w:rsidRDefault="000A5DD0" w:rsidP="000A5DD0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124B0" id="Oval 80" o:spid="_x0000_s1059" style="position:absolute;margin-left:472.4pt;margin-top:234.8pt;width:62.6pt;height:29.4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A5DD0" w:rsidRPr="00430482" w:rsidRDefault="000A5DD0" w:rsidP="000A5DD0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DBC024" wp14:editId="306706DC">
                <wp:simplePos x="0" y="0"/>
                <wp:positionH relativeFrom="column">
                  <wp:posOffset>6867525</wp:posOffset>
                </wp:positionH>
                <wp:positionV relativeFrom="paragraph">
                  <wp:posOffset>3211830</wp:posOffset>
                </wp:positionV>
                <wp:extent cx="438150" cy="400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F9B95" id="Straight Connector 3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252.9pt" to="575.25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7F0155" wp14:editId="52630ACC">
                <wp:simplePos x="0" y="0"/>
                <wp:positionH relativeFrom="column">
                  <wp:posOffset>6242050</wp:posOffset>
                </wp:positionH>
                <wp:positionV relativeFrom="paragraph">
                  <wp:posOffset>3596005</wp:posOffset>
                </wp:positionV>
                <wp:extent cx="795130" cy="341906"/>
                <wp:effectExtent l="0" t="0" r="24130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419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0" w:rsidRPr="00430482" w:rsidRDefault="000A5DD0" w:rsidP="000A5DD0">
                            <w:pPr>
                              <w:jc w:val="center"/>
                            </w:pP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F0155" id="Oval 79" o:spid="_x0000_s1060" style="position:absolute;margin-left:491.5pt;margin-top:283.15pt;width:62.6pt;height:2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A5DD0" w:rsidRPr="00430482" w:rsidRDefault="000A5DD0" w:rsidP="000A5DD0">
                      <w:pPr>
                        <w:jc w:val="center"/>
                      </w:pPr>
                      <w:proofErr w:type="spellStart"/>
                      <w:r>
                        <w:t>Col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A203C2" wp14:editId="2E77068A">
                <wp:simplePos x="0" y="0"/>
                <wp:positionH relativeFrom="margin">
                  <wp:posOffset>6965950</wp:posOffset>
                </wp:positionH>
                <wp:positionV relativeFrom="paragraph">
                  <wp:posOffset>4034790</wp:posOffset>
                </wp:positionV>
                <wp:extent cx="1173397" cy="373712"/>
                <wp:effectExtent l="0" t="0" r="27305" b="266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0" w:rsidRPr="00430482" w:rsidRDefault="000A5DD0" w:rsidP="000A5DD0">
                            <w:pPr>
                              <w:jc w:val="center"/>
                            </w:pPr>
                            <w:r>
                              <w:t>Pe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203C2" id="Oval 88" o:spid="_x0000_s1061" style="position:absolute;margin-left:548.5pt;margin-top:317.7pt;width:92.4pt;height:29.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A5DD0" w:rsidRPr="00430482" w:rsidRDefault="000A5DD0" w:rsidP="000A5DD0">
                      <w:pPr>
                        <w:jc w:val="center"/>
                      </w:pPr>
                      <w:r>
                        <w:t>Pet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42A68A" wp14:editId="42FBBDC5">
                <wp:simplePos x="0" y="0"/>
                <wp:positionH relativeFrom="column">
                  <wp:posOffset>8019415</wp:posOffset>
                </wp:positionH>
                <wp:positionV relativeFrom="paragraph">
                  <wp:posOffset>3202305</wp:posOffset>
                </wp:positionV>
                <wp:extent cx="295910" cy="714375"/>
                <wp:effectExtent l="0" t="0" r="2794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91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2B00B" id="Straight Connector 94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45pt,252.15pt" to="654.7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AC0CE7" wp14:editId="3977C7B2">
                <wp:simplePos x="0" y="0"/>
                <wp:positionH relativeFrom="margin">
                  <wp:posOffset>8114030</wp:posOffset>
                </wp:positionH>
                <wp:positionV relativeFrom="paragraph">
                  <wp:posOffset>3869690</wp:posOffset>
                </wp:positionV>
                <wp:extent cx="1173397" cy="373712"/>
                <wp:effectExtent l="0" t="0" r="27305" b="266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0" w:rsidRPr="00430482" w:rsidRDefault="000A5DD0" w:rsidP="000A5DD0">
                            <w:pPr>
                              <w:jc w:val="center"/>
                            </w:pPr>
                            <w:r>
                              <w:t>Ag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C0CE7" id="Oval 87" o:spid="_x0000_s1062" style="position:absolute;margin-left:638.9pt;margin-top:304.7pt;width:92.4pt;height:29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A5DD0" w:rsidRPr="00430482" w:rsidRDefault="000A5DD0" w:rsidP="000A5DD0">
                      <w:pPr>
                        <w:jc w:val="center"/>
                      </w:pPr>
                      <w:r>
                        <w:t>Age Grou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34BFF8" wp14:editId="59B571CC">
                <wp:simplePos x="0" y="0"/>
                <wp:positionH relativeFrom="margin">
                  <wp:align>right</wp:align>
                </wp:positionH>
                <wp:positionV relativeFrom="paragraph">
                  <wp:posOffset>3192780</wp:posOffset>
                </wp:positionV>
                <wp:extent cx="723900" cy="2857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9343" id="Straight Connector 93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.8pt,251.4pt" to="62.8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DB7DBF" wp14:editId="1F73CBAD">
                <wp:simplePos x="0" y="0"/>
                <wp:positionH relativeFrom="column">
                  <wp:posOffset>8115299</wp:posOffset>
                </wp:positionH>
                <wp:positionV relativeFrom="paragraph">
                  <wp:posOffset>2973705</wp:posOffset>
                </wp:positionV>
                <wp:extent cx="809625" cy="476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56C3B" id="Straight Connector 92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234.15pt" to="702.7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5963AC" wp14:editId="58517D52">
                <wp:simplePos x="0" y="0"/>
                <wp:positionH relativeFrom="margin">
                  <wp:posOffset>8067675</wp:posOffset>
                </wp:positionH>
                <wp:positionV relativeFrom="paragraph">
                  <wp:posOffset>2516505</wp:posOffset>
                </wp:positionV>
                <wp:extent cx="828675" cy="43815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0C3E2" id="Straight Connector 91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5.25pt,198.15pt" to="700.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D63041" wp14:editId="72061397">
                <wp:simplePos x="0" y="0"/>
                <wp:positionH relativeFrom="margin">
                  <wp:posOffset>7924800</wp:posOffset>
                </wp:positionH>
                <wp:positionV relativeFrom="paragraph">
                  <wp:posOffset>2373629</wp:posOffset>
                </wp:positionV>
                <wp:extent cx="459740" cy="514350"/>
                <wp:effectExtent l="0" t="0" r="3556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A6280" id="Straight Connector 90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86.9pt" to="660.2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51BE9E" wp14:editId="1A0A91F6">
                <wp:simplePos x="0" y="0"/>
                <wp:positionH relativeFrom="rightMargin">
                  <wp:align>left</wp:align>
                </wp:positionH>
                <wp:positionV relativeFrom="paragraph">
                  <wp:posOffset>3350260</wp:posOffset>
                </wp:positionV>
                <wp:extent cx="795130" cy="365760"/>
                <wp:effectExtent l="0" t="0" r="24130" b="1524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0" w:rsidRPr="000E1334" w:rsidRDefault="000A5DD0" w:rsidP="000A5D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133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1BE9E" id="Oval 86" o:spid="_x0000_s1063" style="position:absolute;margin-left:0;margin-top:263.8pt;width:62.6pt;height:28.8pt;z-index:251804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A5DD0" w:rsidRPr="000E1334" w:rsidRDefault="000A5DD0" w:rsidP="000A5DD0">
                      <w:pPr>
                        <w:jc w:val="center"/>
                        <w:rPr>
                          <w:u w:val="single"/>
                        </w:rPr>
                      </w:pPr>
                      <w:r w:rsidRPr="000E133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8E46B0" wp14:editId="473A89E1">
                <wp:simplePos x="0" y="0"/>
                <wp:positionH relativeFrom="rightMargin">
                  <wp:posOffset>57150</wp:posOffset>
                </wp:positionH>
                <wp:positionV relativeFrom="paragraph">
                  <wp:posOffset>2774315</wp:posOffset>
                </wp:positionV>
                <wp:extent cx="795130" cy="341906"/>
                <wp:effectExtent l="0" t="0" r="24130" b="2032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419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0" w:rsidRPr="00430482" w:rsidRDefault="000A5DD0" w:rsidP="000A5DD0">
                            <w:r>
                              <w:t>B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E46B0" id="Oval 84" o:spid="_x0000_s1064" style="position:absolute;margin-left:4.5pt;margin-top:218.45pt;width:62.6pt;height:26.9pt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tk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A5DD0" w:rsidRPr="00430482" w:rsidRDefault="000A5DD0" w:rsidP="000A5DD0">
                      <w:r>
                        <w:t>Bre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C86291" wp14:editId="417A28BF">
                <wp:simplePos x="0" y="0"/>
                <wp:positionH relativeFrom="rightMargin">
                  <wp:align>left</wp:align>
                </wp:positionH>
                <wp:positionV relativeFrom="paragraph">
                  <wp:posOffset>2273300</wp:posOffset>
                </wp:positionV>
                <wp:extent cx="795130" cy="341906"/>
                <wp:effectExtent l="0" t="0" r="24130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419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0" w:rsidRPr="00430482" w:rsidRDefault="000A5DD0" w:rsidP="000A5DD0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86291" id="Oval 82" o:spid="_x0000_s1065" style="position:absolute;margin-left:0;margin-top:179pt;width:62.6pt;height:26.9pt;z-index:251798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A5DD0" w:rsidRPr="00430482" w:rsidRDefault="000A5DD0" w:rsidP="000A5DD0">
                      <w: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79F996" wp14:editId="1068ACF0">
                <wp:simplePos x="0" y="0"/>
                <wp:positionH relativeFrom="rightMargin">
                  <wp:posOffset>-876300</wp:posOffset>
                </wp:positionH>
                <wp:positionV relativeFrom="paragraph">
                  <wp:posOffset>2031365</wp:posOffset>
                </wp:positionV>
                <wp:extent cx="795130" cy="341906"/>
                <wp:effectExtent l="0" t="0" r="24130" b="2032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419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DD0" w:rsidRPr="00430482" w:rsidRDefault="000A5DD0" w:rsidP="000A5DD0">
                            <w:pPr>
                              <w:jc w:val="center"/>
                            </w:pPr>
                            <w:r>
                              <w:t>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9F996" id="Oval 81" o:spid="_x0000_s1066" style="position:absolute;margin-left:-69pt;margin-top:159.95pt;width:62.6pt;height:26.9pt;z-index:251796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A5DD0" w:rsidRPr="00430482" w:rsidRDefault="000A5DD0" w:rsidP="000A5DD0">
                      <w:pPr>
                        <w:jc w:val="center"/>
                      </w:pPr>
                      <w:r>
                        <w:t>Priz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81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F2491" wp14:editId="31EA9D0D">
                <wp:simplePos x="0" y="0"/>
                <wp:positionH relativeFrom="column">
                  <wp:posOffset>7264400</wp:posOffset>
                </wp:positionH>
                <wp:positionV relativeFrom="paragraph">
                  <wp:posOffset>2897505</wp:posOffset>
                </wp:positionV>
                <wp:extent cx="842839" cy="302149"/>
                <wp:effectExtent l="0" t="0" r="1460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302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E4" w:rsidRDefault="00495AAF" w:rsidP="00EA2AE4">
                            <w:pPr>
                              <w:jc w:val="center"/>
                            </w:pPr>
                            <w:r>
                              <w:t>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2491" id="Rectangle 18" o:spid="_x0000_s1067" style="position:absolute;margin-left:572pt;margin-top:228.15pt;width:66.3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" fillcolor="white [3201]" strokecolor="black [3213]" strokeweight="1pt">
                <v:textbox>
                  <w:txbxContent>
                    <w:p w:rsidR="00EA2AE4" w:rsidRDefault="00495AAF" w:rsidP="00EA2AE4">
                      <w:pPr>
                        <w:jc w:val="center"/>
                      </w:pPr>
                      <w:r>
                        <w:t>Pet</w:t>
                      </w:r>
                    </w:p>
                  </w:txbxContent>
                </v:textbox>
              </v:rect>
            </w:pict>
          </mc:Fallback>
        </mc:AlternateContent>
      </w:r>
      <w:r w:rsidR="00792A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97D56A" wp14:editId="2BE3073F">
                <wp:simplePos x="0" y="0"/>
                <wp:positionH relativeFrom="column">
                  <wp:posOffset>1533526</wp:posOffset>
                </wp:positionH>
                <wp:positionV relativeFrom="paragraph">
                  <wp:posOffset>1383030</wp:posOffset>
                </wp:positionV>
                <wp:extent cx="1619250" cy="77152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56EE8" id="Straight Connector 6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08.9pt" to="248.2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947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99B728" wp14:editId="07144703">
                <wp:simplePos x="0" y="0"/>
                <wp:positionH relativeFrom="column">
                  <wp:posOffset>3133725</wp:posOffset>
                </wp:positionH>
                <wp:positionV relativeFrom="paragraph">
                  <wp:posOffset>1847215</wp:posOffset>
                </wp:positionV>
                <wp:extent cx="1285875" cy="609600"/>
                <wp:effectExtent l="19050" t="19050" r="47625" b="38100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AB9" w:rsidRDefault="00A46FE1" w:rsidP="00A46FE1">
                            <w:r>
                              <w:t>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B728" id="Diamond 97" o:spid="_x0000_s1068" type="#_x0000_t4" style="position:absolute;margin-left:246.75pt;margin-top:145.45pt;width:101.2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" fillcolor="white [3201]" strokecolor="black [3213]" strokeweight="1pt">
                <v:textbox>
                  <w:txbxContent>
                    <w:p w:rsidR="00792AB9" w:rsidRDefault="00A46FE1" w:rsidP="00A46FE1">
                      <w:r>
                        <w:t>Pets</w:t>
                      </w:r>
                    </w:p>
                  </w:txbxContent>
                </v:textbox>
              </v:shape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8AD431" wp14:editId="74FB4AB1">
                <wp:simplePos x="0" y="0"/>
                <wp:positionH relativeFrom="column">
                  <wp:posOffset>3281735</wp:posOffset>
                </wp:positionH>
                <wp:positionV relativeFrom="paragraph">
                  <wp:posOffset>535637</wp:posOffset>
                </wp:positionV>
                <wp:extent cx="971550" cy="3238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53" w:rsidRDefault="00D33353" w:rsidP="00D33353">
                            <w:pPr>
                              <w:jc w:val="center"/>
                            </w:pPr>
                            <w:r>
                              <w:t>Happy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AD431" id="Rectangle 53" o:spid="_x0000_s1069" style="position:absolute;margin-left:258.4pt;margin-top:42.2pt;width:76.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" fillcolor="white [3201]" strokecolor="black [3213]" strokeweight="1pt">
                <v:textbox>
                  <w:txbxContent>
                    <w:p w:rsidR="00D33353" w:rsidRDefault="00D33353" w:rsidP="00D33353">
                      <w:pPr>
                        <w:jc w:val="center"/>
                      </w:pPr>
                      <w:r>
                        <w:t>Happy Pet</w:t>
                      </w:r>
                    </w:p>
                  </w:txbxContent>
                </v:textbox>
              </v:rect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D61E8" wp14:editId="6A51F9FD">
                <wp:simplePos x="0" y="0"/>
                <wp:positionH relativeFrom="column">
                  <wp:posOffset>1351721</wp:posOffset>
                </wp:positionH>
                <wp:positionV relativeFrom="paragraph">
                  <wp:posOffset>1449125</wp:posOffset>
                </wp:positionV>
                <wp:extent cx="417471" cy="818985"/>
                <wp:effectExtent l="0" t="0" r="20955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471" cy="818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132EE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114.1pt" to="139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F050A6" wp14:editId="4F52E62B">
                <wp:simplePos x="0" y="0"/>
                <wp:positionH relativeFrom="margin">
                  <wp:posOffset>1542553</wp:posOffset>
                </wp:positionH>
                <wp:positionV relativeFrom="paragraph">
                  <wp:posOffset>2236277</wp:posOffset>
                </wp:positionV>
                <wp:extent cx="1173397" cy="373712"/>
                <wp:effectExtent l="0" t="0" r="27305" b="2667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430482" w:rsidRDefault="000E1334" w:rsidP="000E1334">
                            <w:pPr>
                              <w:jc w:val="center"/>
                            </w:pPr>
                            <w:proofErr w:type="spellStart"/>
                            <w:r>
                              <w:t>Addhar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050A6" id="Oval 73" o:spid="_x0000_s1070" style="position:absolute;margin-left:121.45pt;margin-top:176.1pt;width:92.4pt;height:29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E1334" w:rsidRPr="00430482" w:rsidRDefault="000E1334" w:rsidP="000E1334">
                      <w:pPr>
                        <w:jc w:val="center"/>
                      </w:pPr>
                      <w:proofErr w:type="spellStart"/>
                      <w:r>
                        <w:t>Addhar</w:t>
                      </w:r>
                      <w:proofErr w:type="spellEnd"/>
                      <w:r>
                        <w:t xml:space="preserve"> 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54CEBF" wp14:editId="628C4808">
                <wp:simplePos x="0" y="0"/>
                <wp:positionH relativeFrom="column">
                  <wp:posOffset>1033670</wp:posOffset>
                </wp:positionH>
                <wp:positionV relativeFrom="paragraph">
                  <wp:posOffset>1441174</wp:posOffset>
                </wp:positionV>
                <wp:extent cx="59800" cy="826936"/>
                <wp:effectExtent l="0" t="0" r="35560" b="114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0" cy="826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4494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113.5pt" to="86.1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B44228" wp14:editId="305ADDE9">
                <wp:simplePos x="0" y="0"/>
                <wp:positionH relativeFrom="column">
                  <wp:posOffset>715618</wp:posOffset>
                </wp:positionH>
                <wp:positionV relativeFrom="paragraph">
                  <wp:posOffset>2268027</wp:posOffset>
                </wp:positionV>
                <wp:extent cx="795130" cy="341906"/>
                <wp:effectExtent l="0" t="0" r="24130" b="2032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419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430482" w:rsidRDefault="000E1334" w:rsidP="000E133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44228" id="Oval 72" o:spid="_x0000_s1071" style="position:absolute;margin-left:56.35pt;margin-top:178.6pt;width:62.6pt;height:2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E1334" w:rsidRPr="00430482" w:rsidRDefault="000E1334" w:rsidP="000E133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00445" wp14:editId="00B08FA1">
                <wp:simplePos x="0" y="0"/>
                <wp:positionH relativeFrom="column">
                  <wp:posOffset>341906</wp:posOffset>
                </wp:positionH>
                <wp:positionV relativeFrom="paragraph">
                  <wp:posOffset>1441174</wp:posOffset>
                </wp:positionV>
                <wp:extent cx="400796" cy="580445"/>
                <wp:effectExtent l="0" t="0" r="37465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796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57FA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113.5pt" to="58.4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82CEAF" wp14:editId="053FD616">
                <wp:simplePos x="0" y="0"/>
                <wp:positionH relativeFrom="margin">
                  <wp:posOffset>-467387</wp:posOffset>
                </wp:positionH>
                <wp:positionV relativeFrom="paragraph">
                  <wp:posOffset>2028577</wp:posOffset>
                </wp:positionV>
                <wp:extent cx="1173397" cy="373712"/>
                <wp:effectExtent l="0" t="0" r="27305" b="2667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430482" w:rsidRDefault="000E1334" w:rsidP="000E1334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2CEAF" id="Oval 71" o:spid="_x0000_s1072" style="position:absolute;margin-left:-36.8pt;margin-top:159.75pt;width:92.4pt;height:29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E1334" w:rsidRPr="00430482" w:rsidRDefault="000E1334" w:rsidP="000E1334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4C60B" wp14:editId="3B2E9775">
                <wp:simplePos x="0" y="0"/>
                <wp:positionH relativeFrom="column">
                  <wp:posOffset>222636</wp:posOffset>
                </wp:positionH>
                <wp:positionV relativeFrom="paragraph">
                  <wp:posOffset>1345758</wp:posOffset>
                </wp:positionV>
                <wp:extent cx="359299" cy="135172"/>
                <wp:effectExtent l="0" t="0" r="22225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99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071F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105.95pt" to="45.8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544B1" wp14:editId="7ED8DDF7">
                <wp:simplePos x="0" y="0"/>
                <wp:positionH relativeFrom="column">
                  <wp:posOffset>1367624</wp:posOffset>
                </wp:positionH>
                <wp:positionV relativeFrom="paragraph">
                  <wp:posOffset>510871</wp:posOffset>
                </wp:positionV>
                <wp:extent cx="517746" cy="659600"/>
                <wp:effectExtent l="0" t="0" r="34925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746" cy="65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5CD3" id="Straight Connector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40.25pt" to="148.4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83840" wp14:editId="7C22E243">
                <wp:simplePos x="0" y="0"/>
                <wp:positionH relativeFrom="margin">
                  <wp:posOffset>866693</wp:posOffset>
                </wp:positionH>
                <wp:positionV relativeFrom="paragraph">
                  <wp:posOffset>558579</wp:posOffset>
                </wp:positionV>
                <wp:extent cx="143124" cy="628153"/>
                <wp:effectExtent l="0" t="0" r="28575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260BF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44pt" to="79.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F1D92" wp14:editId="332E6659">
                <wp:simplePos x="0" y="0"/>
                <wp:positionH relativeFrom="column">
                  <wp:posOffset>119270</wp:posOffset>
                </wp:positionH>
                <wp:positionV relativeFrom="paragraph">
                  <wp:posOffset>598336</wp:posOffset>
                </wp:positionV>
                <wp:extent cx="516834" cy="572494"/>
                <wp:effectExtent l="0" t="0" r="3619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4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993DF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47.1pt" to="50.1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1924EC" wp14:editId="5DAA3B3D">
                <wp:simplePos x="0" y="0"/>
                <wp:positionH relativeFrom="margin">
                  <wp:posOffset>1693435</wp:posOffset>
                </wp:positionH>
                <wp:positionV relativeFrom="paragraph">
                  <wp:posOffset>184371</wp:posOffset>
                </wp:positionV>
                <wp:extent cx="1173397" cy="373712"/>
                <wp:effectExtent l="0" t="0" r="27305" b="2667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430482" w:rsidRDefault="000E1334" w:rsidP="000E1334">
                            <w:pPr>
                              <w:jc w:val="center"/>
                            </w:pPr>
                            <w:r>
                              <w:t>Phon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924EC" id="Oval 70" o:spid="_x0000_s1073" style="position:absolute;margin-left:133.35pt;margin-top:14.5pt;width:92.4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E1334" w:rsidRPr="00430482" w:rsidRDefault="000E1334" w:rsidP="000E1334">
                      <w:pPr>
                        <w:jc w:val="center"/>
                      </w:pPr>
                      <w:r>
                        <w:t>Phone 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EA63C" wp14:editId="231C0BDD">
                <wp:simplePos x="0" y="0"/>
                <wp:positionH relativeFrom="column">
                  <wp:posOffset>588396</wp:posOffset>
                </wp:positionH>
                <wp:positionV relativeFrom="paragraph">
                  <wp:posOffset>1178781</wp:posOffset>
                </wp:positionV>
                <wp:extent cx="946205" cy="26987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482" w:rsidRDefault="000B717C" w:rsidP="00430482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A63C" id="Rectangle 1" o:spid="_x0000_s1073" style="position:absolute;margin-left:46.35pt;margin-top:92.8pt;width:74.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" fillcolor="white [3201]" strokecolor="black [3213]" strokeweight="1pt">
                <v:textbox>
                  <w:txbxContent>
                    <w:p w:rsidR="00430482" w:rsidRDefault="000B717C" w:rsidP="00430482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FFDC61" wp14:editId="43B62677">
                <wp:simplePos x="0" y="0"/>
                <wp:positionH relativeFrom="margin">
                  <wp:posOffset>445273</wp:posOffset>
                </wp:positionH>
                <wp:positionV relativeFrom="paragraph">
                  <wp:posOffset>192819</wp:posOffset>
                </wp:positionV>
                <wp:extent cx="1173397" cy="373712"/>
                <wp:effectExtent l="0" t="0" r="27305" b="266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430482" w:rsidRDefault="000E1334" w:rsidP="000E1334">
                            <w:pPr>
                              <w:jc w:val="center"/>
                            </w:pPr>
                            <w: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FDC61" id="Oval 67" o:spid="_x0000_s1077" style="position:absolute;margin-left:35.05pt;margin-top:15.2pt;width:92.4pt;height:29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E1334" w:rsidRPr="00430482" w:rsidRDefault="000E1334" w:rsidP="000E1334">
                      <w:pPr>
                        <w:jc w:val="center"/>
                      </w:pPr>
                      <w:r>
                        <w:t>Su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E13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EE8A08" wp14:editId="033236D7">
                <wp:simplePos x="0" y="0"/>
                <wp:positionH relativeFrom="column">
                  <wp:posOffset>-795130</wp:posOffset>
                </wp:positionH>
                <wp:positionV relativeFrom="paragraph">
                  <wp:posOffset>813021</wp:posOffset>
                </wp:positionV>
                <wp:extent cx="795130" cy="365760"/>
                <wp:effectExtent l="0" t="0" r="2413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34" w:rsidRPr="000E1334" w:rsidRDefault="000E1334" w:rsidP="000E133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1334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E8A08" id="Oval 66" o:spid="_x0000_s1078" style="position:absolute;margin-left:-62.6pt;margin-top:64pt;width:62.6pt;height:28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E1334" w:rsidRPr="000E1334" w:rsidRDefault="000E1334" w:rsidP="000E1334">
                      <w:pPr>
                        <w:jc w:val="center"/>
                        <w:rPr>
                          <w:u w:val="single"/>
                        </w:rPr>
                      </w:pPr>
                      <w:r w:rsidRPr="000E1334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  <w:r w:rsidR="005D525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CB64F" wp14:editId="203AC792">
                <wp:simplePos x="0" y="0"/>
                <wp:positionH relativeFrom="column">
                  <wp:posOffset>-437542</wp:posOffset>
                </wp:positionH>
                <wp:positionV relativeFrom="paragraph">
                  <wp:posOffset>279649</wp:posOffset>
                </wp:positionV>
                <wp:extent cx="795130" cy="341906"/>
                <wp:effectExtent l="0" t="0" r="24130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419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482" w:rsidRPr="00430482" w:rsidRDefault="00430482" w:rsidP="00430482">
                            <w:pPr>
                              <w:jc w:val="center"/>
                            </w:pPr>
                            <w:r w:rsidRPr="00430482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CB64F" id="Oval 3" o:spid="_x0000_s1076" style="position:absolute;margin-left:-34.45pt;margin-top:22pt;width:62.6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430482" w:rsidRPr="00430482" w:rsidRDefault="00430482" w:rsidP="00430482">
                      <w:pPr>
                        <w:jc w:val="center"/>
                      </w:pPr>
                      <w:r w:rsidRPr="00430482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D525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701D6" wp14:editId="49DE2165">
                <wp:simplePos x="0" y="0"/>
                <wp:positionH relativeFrom="margin">
                  <wp:posOffset>-786627</wp:posOffset>
                </wp:positionH>
                <wp:positionV relativeFrom="paragraph">
                  <wp:posOffset>1424029</wp:posOffset>
                </wp:positionV>
                <wp:extent cx="1173397" cy="373712"/>
                <wp:effectExtent l="0" t="0" r="27305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397" cy="373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482" w:rsidRPr="00430482" w:rsidRDefault="00430482" w:rsidP="00430482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701D6" id="Oval 5" o:spid="_x0000_s1082" style="position:absolute;margin-left:-61.95pt;margin-top:112.15pt;width:92.4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430482" w:rsidRPr="00430482" w:rsidRDefault="00430482" w:rsidP="00430482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525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F170" wp14:editId="3742360C">
                <wp:simplePos x="0" y="0"/>
                <wp:positionH relativeFrom="margin">
                  <wp:posOffset>-23882</wp:posOffset>
                </wp:positionH>
                <wp:positionV relativeFrom="paragraph">
                  <wp:posOffset>1011803</wp:posOffset>
                </wp:positionV>
                <wp:extent cx="611892" cy="246104"/>
                <wp:effectExtent l="0" t="0" r="3619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92" cy="24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89AE6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79.65pt" to="46.3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2A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03478" wp14:editId="2889855C">
                <wp:simplePos x="0" y="0"/>
                <wp:positionH relativeFrom="column">
                  <wp:posOffset>3095625</wp:posOffset>
                </wp:positionH>
                <wp:positionV relativeFrom="paragraph">
                  <wp:posOffset>7602856</wp:posOffset>
                </wp:positionV>
                <wp:extent cx="495300" cy="4572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B43F8" id="Straight Connector 3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598.65pt" to="282.75pt,6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A2A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DE2E1" wp14:editId="7B85B504">
                <wp:simplePos x="0" y="0"/>
                <wp:positionH relativeFrom="column">
                  <wp:posOffset>2438400</wp:posOffset>
                </wp:positionH>
                <wp:positionV relativeFrom="paragraph">
                  <wp:posOffset>7364730</wp:posOffset>
                </wp:positionV>
                <wp:extent cx="1066800" cy="4286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75799" id="Straight Connector 3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579.9pt" to="276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A2A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7E4E24" wp14:editId="2F88A64D">
                <wp:simplePos x="0" y="0"/>
                <wp:positionH relativeFrom="column">
                  <wp:posOffset>2171699</wp:posOffset>
                </wp:positionH>
                <wp:positionV relativeFrom="paragraph">
                  <wp:posOffset>7088505</wp:posOffset>
                </wp:positionV>
                <wp:extent cx="1323975" cy="1619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C4DB8" id="Straight Connector 3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558.15pt" to="275.25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A2A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0AF0B" wp14:editId="2027EF06">
                <wp:simplePos x="0" y="0"/>
                <wp:positionH relativeFrom="column">
                  <wp:posOffset>2276474</wp:posOffset>
                </wp:positionH>
                <wp:positionV relativeFrom="paragraph">
                  <wp:posOffset>6526531</wp:posOffset>
                </wp:positionV>
                <wp:extent cx="1209675" cy="2286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3AF9" id="Straight Connector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513.9pt" to="274.5pt,5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A2A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096B3C" wp14:editId="7F639D28">
                <wp:simplePos x="0" y="0"/>
                <wp:positionH relativeFrom="column">
                  <wp:posOffset>4791075</wp:posOffset>
                </wp:positionH>
                <wp:positionV relativeFrom="paragraph">
                  <wp:posOffset>6859905</wp:posOffset>
                </wp:positionV>
                <wp:extent cx="581025" cy="9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49F7B" id="Straight Connector 3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540.15pt" to="423pt,5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A2A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9108DC" wp14:editId="760DA72D">
                <wp:simplePos x="0" y="0"/>
                <wp:positionH relativeFrom="column">
                  <wp:posOffset>4772025</wp:posOffset>
                </wp:positionH>
                <wp:positionV relativeFrom="paragraph">
                  <wp:posOffset>7307580</wp:posOffset>
                </wp:positionV>
                <wp:extent cx="590550" cy="3143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954DE" id="Straight Connector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575.4pt" to="422.25pt,6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A2A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D35F97" wp14:editId="3C06C93F">
                <wp:simplePos x="0" y="0"/>
                <wp:positionH relativeFrom="column">
                  <wp:posOffset>4676775</wp:posOffset>
                </wp:positionH>
                <wp:positionV relativeFrom="paragraph">
                  <wp:posOffset>7583805</wp:posOffset>
                </wp:positionV>
                <wp:extent cx="438150" cy="6191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E40B3" id="Straight Connector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597.15pt" to="402.75pt,6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A2A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6341DD" wp14:editId="59E29C2B">
                <wp:simplePos x="0" y="0"/>
                <wp:positionH relativeFrom="column">
                  <wp:posOffset>4076700</wp:posOffset>
                </wp:positionH>
                <wp:positionV relativeFrom="paragraph">
                  <wp:posOffset>7593330</wp:posOffset>
                </wp:positionV>
                <wp:extent cx="38100" cy="5429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3BDC8" id="Straight Connector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597.9pt" to="324pt,6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sectPr w:rsidR="008A1E41" w:rsidSect="000A5D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2"/>
    <w:rsid w:val="0001389A"/>
    <w:rsid w:val="000A5DD0"/>
    <w:rsid w:val="000B717C"/>
    <w:rsid w:val="000E1334"/>
    <w:rsid w:val="001F0E26"/>
    <w:rsid w:val="00250817"/>
    <w:rsid w:val="00296C2B"/>
    <w:rsid w:val="00355F4D"/>
    <w:rsid w:val="00430482"/>
    <w:rsid w:val="00491058"/>
    <w:rsid w:val="00495AAF"/>
    <w:rsid w:val="0054356B"/>
    <w:rsid w:val="005B55E3"/>
    <w:rsid w:val="005D2CAB"/>
    <w:rsid w:val="005D5259"/>
    <w:rsid w:val="00694755"/>
    <w:rsid w:val="006B39A3"/>
    <w:rsid w:val="00792AB9"/>
    <w:rsid w:val="008728FF"/>
    <w:rsid w:val="008A1E41"/>
    <w:rsid w:val="00943B5B"/>
    <w:rsid w:val="0097580C"/>
    <w:rsid w:val="00A46FE1"/>
    <w:rsid w:val="00A64EDD"/>
    <w:rsid w:val="00B20E87"/>
    <w:rsid w:val="00B7087F"/>
    <w:rsid w:val="00D11827"/>
    <w:rsid w:val="00D33353"/>
    <w:rsid w:val="00D9733F"/>
    <w:rsid w:val="00E83846"/>
    <w:rsid w:val="00EA2AE4"/>
    <w:rsid w:val="00EA612E"/>
    <w:rsid w:val="00EF3F49"/>
    <w:rsid w:val="00F1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EA7AC-9984-4B3A-B1B9-DEE4C0D3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F207-1398-43A8-AFBE-0305EDEE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8-25T16:53:00Z</dcterms:created>
  <dcterms:modified xsi:type="dcterms:W3CDTF">2021-08-29T06:12:00Z</dcterms:modified>
</cp:coreProperties>
</file>